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14" w:rsidRPr="00936BF8" w:rsidRDefault="00BA6114" w:rsidP="000B33CA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D7EED" w:rsidRPr="00936BF8" w:rsidRDefault="00F62022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936BF8">
        <w:rPr>
          <w:rFonts w:cs="Times New Roman"/>
          <w:b/>
          <w:sz w:val="26"/>
          <w:szCs w:val="26"/>
        </w:rPr>
        <w:t>WNIOS</w:t>
      </w:r>
      <w:r w:rsidR="00F33469">
        <w:rPr>
          <w:rFonts w:cs="Times New Roman"/>
          <w:b/>
          <w:sz w:val="26"/>
          <w:szCs w:val="26"/>
        </w:rPr>
        <w:t xml:space="preserve">EK 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:rsidTr="00B9550C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:rsidTr="00B9550C">
        <w:trPr>
          <w:trHeight w:val="45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  <w:p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:rsidTr="00B9550C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Default="000470C0" w:rsidP="00C42DDF">
            <w:pPr>
              <w:jc w:val="center"/>
              <w:rPr>
                <w:rFonts w:cs="Times New Roman"/>
              </w:rPr>
            </w:pPr>
          </w:p>
          <w:p w:rsidR="00487D96" w:rsidRPr="00936BF8" w:rsidRDefault="00487D96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Default="000470C0" w:rsidP="00C42DDF">
            <w:pPr>
              <w:jc w:val="center"/>
              <w:rPr>
                <w:rFonts w:cs="Times New Roman"/>
              </w:rPr>
            </w:pPr>
          </w:p>
          <w:p w:rsidR="00487D96" w:rsidRPr="00936BF8" w:rsidRDefault="00487D96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Default="000470C0" w:rsidP="00C42DDF">
            <w:pPr>
              <w:jc w:val="center"/>
              <w:rPr>
                <w:rFonts w:cs="Times New Roman"/>
              </w:rPr>
            </w:pPr>
          </w:p>
          <w:p w:rsidR="00487D96" w:rsidRPr="00936BF8" w:rsidRDefault="00487D96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Default="000470C0" w:rsidP="00C42DDF">
            <w:pPr>
              <w:jc w:val="center"/>
              <w:rPr>
                <w:rFonts w:cs="Times New Roman"/>
              </w:rPr>
            </w:pPr>
          </w:p>
          <w:p w:rsidR="00487D96" w:rsidRPr="00936BF8" w:rsidRDefault="00487D96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Default="000470C0" w:rsidP="00C42DDF">
            <w:pPr>
              <w:jc w:val="center"/>
              <w:rPr>
                <w:rFonts w:cs="Times New Roman"/>
              </w:rPr>
            </w:pPr>
          </w:p>
          <w:p w:rsidR="00487D96" w:rsidRPr="00936BF8" w:rsidRDefault="00487D96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90062" wp14:editId="2AD09E1F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1.15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EE208" wp14:editId="0D420D6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5pt;margin-top:1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9AAC5" wp14:editId="1FE92CC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5pt;margin-top:2.4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6850CC" wp14:editId="6FF06EE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6.65pt;margin-top:2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DBC173" wp14:editId="0A994CB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8.35pt;margin-top:2.7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1FFC24" wp14:editId="0418C2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5pt;margin-top:3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       NIE         </w:t>
            </w:r>
          </w:p>
        </w:tc>
      </w:tr>
      <w:tr w:rsidR="00CE7706" w:rsidRPr="00936BF8" w:rsidTr="00287C78">
        <w:trPr>
          <w:trHeight w:val="133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5AD8" w:rsidRPr="00936BF8" w:rsidRDefault="00EE5AD8" w:rsidP="00A74925">
            <w:pPr>
              <w:rPr>
                <w:rFonts w:cs="Times New Roman"/>
              </w:rPr>
            </w:pPr>
          </w:p>
          <w:p w:rsidR="00EE5AD8" w:rsidRPr="00936BF8" w:rsidRDefault="00EE5AD8" w:rsidP="00A74925">
            <w:pPr>
              <w:rPr>
                <w:rFonts w:cs="Times New Roman"/>
              </w:rPr>
            </w:pPr>
          </w:p>
          <w:p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:rsidR="0027681F" w:rsidRPr="00936BF8" w:rsidRDefault="0027681F" w:rsidP="00A74925">
            <w:pPr>
              <w:rPr>
                <w:rFonts w:cs="Times New Roman"/>
              </w:rPr>
            </w:pPr>
          </w:p>
          <w:p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41924" wp14:editId="6375484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2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63A417" wp14:editId="7A9AD25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2pt;margin-top:5.1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absolwent  uczelni    </w:t>
            </w:r>
          </w:p>
          <w:p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083E7C3" wp14:editId="7F5EF86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25pt;margin-top:3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:rsidR="00EE5AD8" w:rsidRPr="00936BF8" w:rsidRDefault="008C00CE" w:rsidP="00287C78">
            <w:pPr>
              <w:ind w:left="317"/>
              <w:rPr>
                <w:rFonts w:cs="Times New Roman"/>
                <w:i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D96EF" wp14:editId="7C443C2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2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y</w:t>
            </w:r>
          </w:p>
        </w:tc>
      </w:tr>
      <w:tr w:rsidR="006D21E3" w:rsidRPr="00936BF8" w:rsidTr="000C4958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lastRenderedPageBreak/>
              <w:t>Jeśli zaznaczono pole: student lub 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:rsidR="006D21E3" w:rsidRDefault="006D21E3" w:rsidP="00287C78">
            <w:pPr>
              <w:ind w:left="291" w:hanging="284"/>
              <w:rPr>
                <w:rFonts w:cs="Times New Roman"/>
              </w:rPr>
            </w:pPr>
          </w:p>
          <w:p w:rsidR="00487D96" w:rsidRDefault="00487D96" w:rsidP="00287C78">
            <w:pPr>
              <w:ind w:left="291" w:hanging="284"/>
              <w:rPr>
                <w:rFonts w:cs="Times New Roman"/>
              </w:rPr>
            </w:pPr>
          </w:p>
          <w:p w:rsidR="00487D96" w:rsidRDefault="00487D96" w:rsidP="00287C78">
            <w:pPr>
              <w:ind w:left="291" w:hanging="284"/>
              <w:rPr>
                <w:rFonts w:cs="Times New Roman"/>
              </w:rPr>
            </w:pPr>
          </w:p>
          <w:p w:rsidR="00487D96" w:rsidRPr="00936BF8" w:rsidRDefault="00487D96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:rsidR="006D21E3" w:rsidRDefault="006D21E3" w:rsidP="006D21E3">
            <w:pPr>
              <w:rPr>
                <w:rFonts w:cs="Times New Roman"/>
                <w:i/>
                <w:sz w:val="14"/>
              </w:rPr>
            </w:pPr>
          </w:p>
          <w:p w:rsidR="00487D96" w:rsidRDefault="00487D96" w:rsidP="006D21E3">
            <w:pPr>
              <w:rPr>
                <w:rFonts w:cs="Times New Roman"/>
                <w:i/>
                <w:sz w:val="14"/>
              </w:rPr>
            </w:pPr>
          </w:p>
          <w:p w:rsidR="00487D96" w:rsidRPr="00936BF8" w:rsidRDefault="00487D96" w:rsidP="006D21E3">
            <w:pPr>
              <w:rPr>
                <w:rFonts w:cs="Times New Roman"/>
                <w:i/>
                <w:sz w:val="14"/>
              </w:rPr>
            </w:pPr>
          </w:p>
          <w:p w:rsidR="006D21E3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:rsidR="00487D96" w:rsidRPr="00936BF8" w:rsidRDefault="00487D96" w:rsidP="006D21E3">
            <w:pPr>
              <w:rPr>
                <w:rFonts w:cs="Times New Roman"/>
              </w:rPr>
            </w:pPr>
          </w:p>
          <w:p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:rsidR="006D21E3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i adres szkoły/uczelni: .……….…………………………</w:t>
            </w:r>
          </w:p>
          <w:p w:rsidR="00487D96" w:rsidRPr="00936BF8" w:rsidRDefault="00487D96" w:rsidP="006D21E3">
            <w:pPr>
              <w:rPr>
                <w:rFonts w:cs="Times New Roman"/>
              </w:rPr>
            </w:pPr>
          </w:p>
          <w:p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:rsidR="006D21E3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:rsidR="00487D96" w:rsidRPr="00936BF8" w:rsidRDefault="00487D96" w:rsidP="006D21E3">
            <w:pPr>
              <w:rPr>
                <w:rFonts w:cs="Times New Roman"/>
              </w:rPr>
            </w:pPr>
          </w:p>
          <w:p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177432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:rsidR="00177432" w:rsidRDefault="001677DC" w:rsidP="00C42DD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0C431E1" wp14:editId="61BA67D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4.8pt;margin-top:3.7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JgAyxX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72F9567" wp14:editId="07835D8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.4pt;margin-top:3.65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   NIE         </w:t>
            </w:r>
          </w:p>
          <w:p w:rsidR="00487D96" w:rsidRPr="00936BF8" w:rsidRDefault="00487D96" w:rsidP="00C42DDF">
            <w:pPr>
              <w:rPr>
                <w:rFonts w:cs="Times New Roman"/>
              </w:rPr>
            </w:pPr>
          </w:p>
        </w:tc>
      </w:tr>
      <w:tr w:rsidR="00177432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A78DA2" wp14:editId="17F16349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4.8pt;margin-top:2.25pt;width:7.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wM1bY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27A9C6C" wp14:editId="54CF97D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.35pt;margin-top:2.2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     NIE</w:t>
            </w:r>
          </w:p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487D96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B1308B" wp14:editId="70A02CD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.8pt;margin-top:1.2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"/>
                  </w:pict>
                </mc:Fallback>
              </mc:AlternateContent>
            </w:r>
            <w:r w:rsidR="001677DC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D40DA04" wp14:editId="5BF8891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.4pt;margin-top:1.2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   NIE</w:t>
            </w:r>
          </w:p>
        </w:tc>
      </w:tr>
      <w:tr w:rsidR="00177432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4C09E16" wp14:editId="6C7D6AD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4pt;margin-top:1.3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27974F5" wp14:editId="2888983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.05pt;margin-top:1.3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:rsidR="00DC4AE9" w:rsidRPr="00936BF8" w:rsidRDefault="00DC4AE9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:rsidR="00B80A2E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44858C" wp14:editId="2EC4003C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6.4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49D65D" wp14:editId="1BB17C1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.3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F16DDF">
            <w:pPr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i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i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i/>
          <w:szCs w:val="28"/>
        </w:rPr>
      </w:pPr>
    </w:p>
    <w:p w:rsidR="009B710B" w:rsidRPr="00936BF8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1D7AB0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9326"/>
      </w:tblGrid>
      <w:tr w:rsidR="00B80A2E" w:rsidRPr="00936BF8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:rsidTr="004F182D">
        <w:trPr>
          <w:trHeight w:val="3641"/>
          <w:jc w:val="center"/>
        </w:trPr>
        <w:tc>
          <w:tcPr>
            <w:tcW w:w="9326" w:type="dxa"/>
          </w:tcPr>
          <w:p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:rsidR="00753C5A" w:rsidRDefault="00753C5A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Default="00F33469" w:rsidP="00C87875">
            <w:pPr>
              <w:rPr>
                <w:rFonts w:cs="Times New Roman"/>
                <w:highlight w:val="yellow"/>
              </w:rPr>
            </w:pPr>
          </w:p>
          <w:p w:rsidR="00F33469" w:rsidRPr="00936BF8" w:rsidRDefault="00F33469" w:rsidP="00C87875">
            <w:pPr>
              <w:rPr>
                <w:rFonts w:cs="Times New Roman"/>
                <w:highlight w:val="yellow"/>
              </w:rPr>
            </w:pPr>
          </w:p>
        </w:tc>
      </w:tr>
    </w:tbl>
    <w:p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9326"/>
      </w:tblGrid>
      <w:tr w:rsidR="00E866D6" w:rsidRPr="00936BF8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B866CB" w:rsidRPr="00936BF8" w:rsidTr="003B53B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:rsidTr="00FC77D3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:rsidTr="00F16DDF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:rsidTr="00EE273D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:rsidTr="00FC77D3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:rsidTr="00F16DDF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Ind w:w="-185" w:type="dxa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:rsidR="00E866D6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487D96" w:rsidRPr="00936BF8" w:rsidRDefault="00487D9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Ind w:w="-58" w:type="dxa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B53B2" w:rsidRPr="00936BF8" w:rsidRDefault="003B53B2" w:rsidP="00487D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Ind w:w="-184" w:type="dxa"/>
        <w:tblLook w:val="04A0" w:firstRow="1" w:lastRow="0" w:firstColumn="1" w:lastColumn="0" w:noHBand="0" w:noVBand="1"/>
      </w:tblPr>
      <w:tblGrid>
        <w:gridCol w:w="2235"/>
        <w:gridCol w:w="1984"/>
        <w:gridCol w:w="2693"/>
        <w:gridCol w:w="2391"/>
      </w:tblGrid>
      <w:tr w:rsidR="00B80A2E" w:rsidRPr="00936BF8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:rsidTr="00287C78">
        <w:trPr>
          <w:trHeight w:val="890"/>
          <w:jc w:val="center"/>
        </w:trPr>
        <w:tc>
          <w:tcPr>
            <w:tcW w:w="2235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:rsidTr="00287C78">
        <w:trPr>
          <w:trHeight w:val="320"/>
        </w:trPr>
        <w:tc>
          <w:tcPr>
            <w:tcW w:w="9257" w:type="dxa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2F22AB8" wp14:editId="1F5D765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5pt;margin-top:1.8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:rsidTr="00287C78">
        <w:trPr>
          <w:trHeight w:val="1149"/>
        </w:trPr>
        <w:tc>
          <w:tcPr>
            <w:tcW w:w="9257" w:type="dxa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F91A280" wp14:editId="7113F07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25pt;margin-top:2.2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:rsidR="00FC77D3" w:rsidRPr="00936BF8" w:rsidRDefault="00FC77D3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:rsidR="00487D96" w:rsidRDefault="00487D96" w:rsidP="004B4EB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87D96" w:rsidRDefault="00487D96" w:rsidP="004B4EB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87D96" w:rsidRDefault="00487D96" w:rsidP="004B4EB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lastRenderedPageBreak/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FE3CD6" wp14:editId="4870AB98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8.45pt;margin-top:3.1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73B57F" wp14:editId="6306835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4.95pt;margin-top:2.7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EA1912" wp14:editId="2ED0874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05pt;margin-top:2.8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0E384EB" wp14:editId="036EED1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9pt;margin-top:3.45pt;width:7.05pt;height: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18A23EE" wp14:editId="3B9151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pt;margin-top:3.65pt;width:7.05pt;height:7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0EFA45D" wp14:editId="148164F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2pt;margin-top:4.05pt;width:7.05pt;height:7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0B481F" wp14:editId="22DAB8C9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2.75pt;margin-top:3.6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BEFC399" wp14:editId="782F907B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5.4pt;margin-top:3.6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3C6BEF6" wp14:editId="0A98BC0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8pt;margin-top:3.6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</w:p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0716DFF" wp14:editId="3A959E3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85pt;margin-top:1.4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8E45265" wp14:editId="0A39A41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pt;margin-top:3.7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057DC91" wp14:editId="25B58FF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4pt;margin-top:1.3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1603EFC" wp14:editId="245D1DF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95pt;margin-top: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35467F3" wp14:editId="7824A47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5pt;margin-top:2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:rsidR="009D42C9" w:rsidRPr="00936BF8" w:rsidRDefault="009D42C9" w:rsidP="00287C78">
      <w:pPr>
        <w:spacing w:after="0"/>
        <w:rPr>
          <w:rFonts w:cs="Times New Roman"/>
        </w:rPr>
      </w:pPr>
    </w:p>
    <w:p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9A2E4C" w:rsidRPr="00936BF8" w:rsidRDefault="002A56B7" w:rsidP="001A7FBF">
            <w:pPr>
              <w:pStyle w:val="Bezodstpw"/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2. </w:t>
            </w:r>
            <w:r w:rsidR="009A2E4C" w:rsidRPr="00936BF8">
              <w:rPr>
                <w:rFonts w:cs="Times New Roman"/>
                <w:sz w:val="20"/>
              </w:rPr>
              <w:t>Oświadczam, że wyrażam zgodę na przetwarzanie i udostępnianie danyc</w:t>
            </w:r>
            <w:r w:rsidR="00432901" w:rsidRPr="00936BF8">
              <w:rPr>
                <w:rFonts w:cs="Times New Roman"/>
                <w:sz w:val="20"/>
              </w:rPr>
              <w:t xml:space="preserve">h przekazanych </w:t>
            </w:r>
            <w:r w:rsidR="00FC23CE" w:rsidRPr="00936BF8">
              <w:rPr>
                <w:rFonts w:cs="Times New Roman"/>
                <w:sz w:val="20"/>
              </w:rPr>
              <w:br/>
            </w:r>
            <w:r w:rsidR="009A2E4C" w:rsidRPr="00936BF8">
              <w:rPr>
                <w:rFonts w:cs="Times New Roman"/>
                <w:sz w:val="20"/>
              </w:rPr>
              <w:t>w niniejszym wniosku i załączanych do niego dokumenta</w:t>
            </w:r>
            <w:r w:rsidR="00432901" w:rsidRPr="00936BF8">
              <w:rPr>
                <w:rFonts w:cs="Times New Roman"/>
                <w:sz w:val="20"/>
              </w:rPr>
              <w:t xml:space="preserve">ch dla potrzeb niezbędnych dla realizacji  procesu </w:t>
            </w:r>
            <w:r w:rsidR="009A2E4C" w:rsidRPr="00936BF8">
              <w:rPr>
                <w:rFonts w:cs="Times New Roman"/>
                <w:sz w:val="20"/>
              </w:rPr>
              <w:t xml:space="preserve">rozpatrywania i monitorowania pożyczki </w:t>
            </w:r>
            <w:r w:rsidR="000C6EC4" w:rsidRPr="00936BF8">
              <w:rPr>
                <w:rFonts w:cs="Times New Roman"/>
                <w:sz w:val="20"/>
              </w:rPr>
              <w:t xml:space="preserve">przez </w:t>
            </w:r>
            <w:r w:rsidR="0071530C" w:rsidRPr="00936BF8">
              <w:rPr>
                <w:rFonts w:cs="Times New Roman"/>
                <w:sz w:val="20"/>
              </w:rPr>
              <w:t>pośrednika finansowego</w:t>
            </w:r>
            <w:r w:rsidR="009A2E4C" w:rsidRPr="00936BF8">
              <w:rPr>
                <w:rFonts w:cs="Times New Roman"/>
                <w:sz w:val="20"/>
              </w:rPr>
              <w:t xml:space="preserve"> (</w:t>
            </w:r>
            <w:r w:rsidR="00181748" w:rsidRPr="00936BF8">
              <w:rPr>
                <w:rFonts w:cs="Times New Roman"/>
                <w:sz w:val="20"/>
              </w:rPr>
              <w:t>zgodnie z Ustawą z </w:t>
            </w:r>
            <w:r w:rsidR="009A2E4C" w:rsidRPr="00936BF8">
              <w:rPr>
                <w:rFonts w:cs="Times New Roman"/>
                <w:sz w:val="20"/>
              </w:rPr>
              <w:t>dnia 29 sierpnia 1997</w:t>
            </w:r>
            <w:r w:rsidR="00A50028" w:rsidRPr="00936BF8">
              <w:rPr>
                <w:rFonts w:cs="Times New Roman"/>
                <w:sz w:val="20"/>
              </w:rPr>
              <w:t xml:space="preserve"> </w:t>
            </w:r>
            <w:r w:rsidR="009A2E4C" w:rsidRPr="00936BF8">
              <w:rPr>
                <w:rFonts w:cs="Times New Roman"/>
                <w:sz w:val="20"/>
              </w:rPr>
              <w:t>r. o  ochronie  danych  osobowych;  tekst jednolity  Dz.  U.  z  2002  roku  Nr  101</w:t>
            </w:r>
            <w:r w:rsidR="00362C65" w:rsidRPr="00936BF8">
              <w:rPr>
                <w:rFonts w:cs="Times New Roman"/>
                <w:sz w:val="20"/>
              </w:rPr>
              <w:t xml:space="preserve"> </w:t>
            </w:r>
            <w:r w:rsidR="009A2E4C" w:rsidRPr="00936BF8">
              <w:rPr>
                <w:rFonts w:cs="Times New Roman"/>
                <w:sz w:val="20"/>
              </w:rPr>
              <w:t>poz</w:t>
            </w:r>
            <w:r w:rsidR="00580DBB" w:rsidRPr="00936BF8">
              <w:rPr>
                <w:rFonts w:cs="Times New Roman"/>
                <w:sz w:val="20"/>
              </w:rPr>
              <w:t>.</w:t>
            </w:r>
            <w:r w:rsidR="009A2E4C" w:rsidRPr="00936BF8">
              <w:rPr>
                <w:rFonts w:cs="Times New Roman"/>
                <w:sz w:val="20"/>
              </w:rPr>
              <w:t xml:space="preserve">  926  z  późn.  </w:t>
            </w:r>
            <w:r w:rsidR="001A7FBF" w:rsidRPr="00936BF8">
              <w:rPr>
                <w:rFonts w:cs="Times New Roman"/>
                <w:sz w:val="20"/>
              </w:rPr>
              <w:t>zm.</w:t>
            </w:r>
            <w:r w:rsidR="009A2E4C" w:rsidRPr="00936BF8">
              <w:rPr>
                <w:rFonts w:cs="Times New Roman"/>
                <w:sz w:val="20"/>
              </w:rPr>
              <w:t xml:space="preserve">). </w:t>
            </w:r>
            <w:r w:rsidR="0046273D" w:rsidRPr="00936BF8">
              <w:rPr>
                <w:rFonts w:cs="Times New Roman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407078" w:rsidRPr="00936BF8" w:rsidRDefault="00E7669B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3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936BF8" w:rsidRDefault="00730E3A" w:rsidP="00730E3A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4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730E3A" w:rsidP="00580DBB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5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132CFA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730E3A" w:rsidP="00580DBB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 do przechowywania dokumentacji związanej z udzieloną pożyczką i przedmiotem </w:t>
            </w:r>
            <w:r w:rsidR="0044055C" w:rsidRPr="00936BF8">
              <w:rPr>
                <w:rFonts w:cs="Times New Roman"/>
                <w:sz w:val="20"/>
              </w:rPr>
              <w:lastRenderedPageBreak/>
              <w:t>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730E3A" w:rsidP="00580DBB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lastRenderedPageBreak/>
              <w:t>7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:rsidR="006341B7" w:rsidRPr="00936BF8" w:rsidRDefault="00730E3A" w:rsidP="002A56B7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8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</w:tbl>
    <w:p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:rsidR="00407078" w:rsidRPr="00936BF8" w:rsidRDefault="00CC4FBC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7817F6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:rsidR="00407078" w:rsidRPr="00936BF8" w:rsidRDefault="00CC4FBC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4022E0" w:rsidRPr="00936BF8" w:rsidRDefault="004022E0" w:rsidP="00A21DF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:rsidR="002A56B7" w:rsidRPr="00936BF8" w:rsidRDefault="000702CA" w:rsidP="00A21DF7">
      <w:pPr>
        <w:pStyle w:val="Tekstpodstawowy"/>
        <w:spacing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4A2258" w:rsidRPr="00DF350F" w:rsidRDefault="000702CA" w:rsidP="00DF350F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Prawdziwość danych zawartych we wniosku o pożyczkę potwierdzam:</w:t>
      </w:r>
      <w:r w:rsidRPr="00936BF8">
        <w:rPr>
          <w:rFonts w:asciiTheme="minorHAnsi" w:hAnsiTheme="minorHAnsi"/>
          <w:sz w:val="16"/>
          <w:szCs w:val="16"/>
        </w:rPr>
        <w:t xml:space="preserve"> </w:t>
      </w:r>
    </w:p>
    <w:p w:rsidR="002A56B7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587D8B" w:rsidRDefault="00587D8B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587D8B" w:rsidRDefault="00587D8B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350F" w:rsidRPr="00DF350F" w:rsidTr="00DD36E2">
        <w:tc>
          <w:tcPr>
            <w:tcW w:w="4606" w:type="dxa"/>
          </w:tcPr>
          <w:p w:rsidR="00DF350F" w:rsidRDefault="00DF350F" w:rsidP="00DF350F">
            <w:pPr>
              <w:spacing w:line="276" w:lineRule="auto"/>
              <w:jc w:val="both"/>
              <w:rPr>
                <w:sz w:val="18"/>
                <w:szCs w:val="16"/>
              </w:rPr>
            </w:pPr>
            <w:r w:rsidRPr="00DF350F"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.</w:t>
            </w:r>
          </w:p>
          <w:p w:rsidR="00DF350F" w:rsidRPr="00DF350F" w:rsidRDefault="00DF350F" w:rsidP="00587D8B">
            <w:pPr>
              <w:spacing w:line="276" w:lineRule="auto"/>
              <w:ind w:right="1413"/>
              <w:jc w:val="center"/>
              <w:rPr>
                <w:rFonts w:ascii="Calibri" w:hAnsi="Calibri" w:cs="Times New Roman"/>
              </w:rPr>
            </w:pPr>
            <w:r w:rsidRPr="00936BF8">
              <w:rPr>
                <w:sz w:val="18"/>
                <w:szCs w:val="16"/>
              </w:rPr>
              <w:t>miejscowość, data</w:t>
            </w:r>
          </w:p>
        </w:tc>
        <w:tc>
          <w:tcPr>
            <w:tcW w:w="4606" w:type="dxa"/>
          </w:tcPr>
          <w:p w:rsidR="00DF350F" w:rsidRPr="00DF350F" w:rsidRDefault="00DF350F" w:rsidP="00DF350F">
            <w:pPr>
              <w:spacing w:line="276" w:lineRule="auto"/>
              <w:ind w:left="3540" w:hanging="3540"/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DF350F">
              <w:rPr>
                <w:rFonts w:ascii="Calibri" w:hAnsi="Calibri" w:cs="Times New Roman"/>
                <w:sz w:val="18"/>
                <w:szCs w:val="18"/>
              </w:rPr>
              <w:t>.………………………………………………………….</w:t>
            </w:r>
          </w:p>
          <w:p w:rsidR="00DF350F" w:rsidRPr="00DF350F" w:rsidRDefault="00DF350F" w:rsidP="00587D8B">
            <w:pPr>
              <w:spacing w:line="276" w:lineRule="auto"/>
              <w:ind w:left="1631"/>
              <w:jc w:val="center"/>
              <w:rPr>
                <w:rFonts w:ascii="Calibri" w:hAnsi="Calibri" w:cs="Times New Roman"/>
              </w:rPr>
            </w:pPr>
            <w:r w:rsidRPr="00DF350F">
              <w:rPr>
                <w:rFonts w:ascii="Calibri" w:hAnsi="Calibri" w:cs="Times New Roman"/>
                <w:sz w:val="18"/>
                <w:szCs w:val="18"/>
              </w:rPr>
              <w:t>czytelny podpis</w:t>
            </w:r>
          </w:p>
        </w:tc>
      </w:tr>
    </w:tbl>
    <w:p w:rsidR="00DF350F" w:rsidRDefault="00DF350F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DF350F" w:rsidRDefault="00DF350F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</w:p>
    <w:p w:rsidR="002458DB" w:rsidRPr="00DF350F" w:rsidRDefault="00F159A3" w:rsidP="00DF350F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………………………………………………………………………………………..</w:t>
      </w:r>
    </w:p>
    <w:sectPr w:rsidR="002458DB" w:rsidRPr="00DF350F" w:rsidSect="00487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843" w:right="1418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:rsidR="009652C3" w:rsidRDefault="009652C3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BC" w:rsidRDefault="00CC4F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2285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33CA" w:rsidRDefault="000B33C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23E82AF2" wp14:editId="1CC43978">
              <wp:extent cx="3343275" cy="551597"/>
              <wp:effectExtent l="0" t="0" r="0" b="1270"/>
              <wp:docPr id="17" name="Obraz 17" descr="C:\Users\KatarzynaS\Desktop\PBWw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atarzynaS\Desktop\PBWw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62289" cy="554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4FB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0B33CA" w:rsidRDefault="000B33C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090143" w:rsidRPr="00090143" w:rsidRDefault="00CC4FB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3B53B2" w:rsidRDefault="003B53B2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BC" w:rsidRDefault="00CC4F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:rsidR="009652C3" w:rsidRDefault="009652C3" w:rsidP="00E845AC">
      <w:pPr>
        <w:spacing w:after="0" w:line="240" w:lineRule="auto"/>
      </w:pPr>
      <w:r>
        <w:continuationSeparator/>
      </w:r>
    </w:p>
  </w:footnote>
  <w:footnote w:id="1">
    <w:p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BC" w:rsidRDefault="00CC4F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69" w:rsidRDefault="00F33469" w:rsidP="00F33469">
    <w:pPr>
      <w:pStyle w:val="Nagwek"/>
    </w:pPr>
  </w:p>
  <w:p w:rsidR="003B53B2" w:rsidRDefault="003B53B2" w:rsidP="00506282">
    <w:pPr>
      <w:pStyle w:val="Nagwek"/>
      <w:tabs>
        <w:tab w:val="clear" w:pos="4536"/>
        <w:tab w:val="clear" w:pos="9072"/>
        <w:tab w:val="right" w:pos="9070"/>
      </w:tabs>
    </w:pPr>
  </w:p>
  <w:p w:rsidR="000B33CA" w:rsidRDefault="00CC4FBC" w:rsidP="00506282">
    <w:pPr>
      <w:pStyle w:val="Nagwek"/>
      <w:tabs>
        <w:tab w:val="clear" w:pos="4536"/>
        <w:tab w:val="clear" w:pos="9072"/>
        <w:tab w:val="right" w:pos="9070"/>
      </w:tabs>
    </w:pPr>
    <w:bookmarkStart w:id="0" w:name="_GoBack"/>
    <w:r>
      <w:rPr>
        <w:noProof/>
      </w:rPr>
      <w:drawing>
        <wp:inline distT="0" distB="0" distL="0" distR="0" wp14:anchorId="262C6098">
          <wp:extent cx="5724525" cy="8413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BC" w:rsidRDefault="00CC4F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104BD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3FFC"/>
    <w:rsid w:val="000A4E1E"/>
    <w:rsid w:val="000A59AC"/>
    <w:rsid w:val="000A6BF0"/>
    <w:rsid w:val="000B2FC1"/>
    <w:rsid w:val="000B33CA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2CFA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D7AB0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EF6"/>
    <w:rsid w:val="0023375C"/>
    <w:rsid w:val="002350DA"/>
    <w:rsid w:val="00236089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3C1E"/>
    <w:rsid w:val="00377384"/>
    <w:rsid w:val="00377EAB"/>
    <w:rsid w:val="0038346D"/>
    <w:rsid w:val="003878BE"/>
    <w:rsid w:val="0039015C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51D5"/>
    <w:rsid w:val="00477319"/>
    <w:rsid w:val="004805C3"/>
    <w:rsid w:val="00482750"/>
    <w:rsid w:val="00486C34"/>
    <w:rsid w:val="004874A1"/>
    <w:rsid w:val="00487539"/>
    <w:rsid w:val="00487D96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7C29"/>
    <w:rsid w:val="00522BE5"/>
    <w:rsid w:val="00526BD5"/>
    <w:rsid w:val="00526BF2"/>
    <w:rsid w:val="0053294F"/>
    <w:rsid w:val="00534515"/>
    <w:rsid w:val="005363A1"/>
    <w:rsid w:val="005365A8"/>
    <w:rsid w:val="00545849"/>
    <w:rsid w:val="00545B75"/>
    <w:rsid w:val="00550AE4"/>
    <w:rsid w:val="00550B19"/>
    <w:rsid w:val="00553549"/>
    <w:rsid w:val="00553E32"/>
    <w:rsid w:val="00554EE0"/>
    <w:rsid w:val="005558F6"/>
    <w:rsid w:val="00556F9B"/>
    <w:rsid w:val="00561137"/>
    <w:rsid w:val="00566AC4"/>
    <w:rsid w:val="00573CF0"/>
    <w:rsid w:val="005742FD"/>
    <w:rsid w:val="00580DBB"/>
    <w:rsid w:val="00581461"/>
    <w:rsid w:val="00583F24"/>
    <w:rsid w:val="00584790"/>
    <w:rsid w:val="00587274"/>
    <w:rsid w:val="00587D8B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817F6"/>
    <w:rsid w:val="00790565"/>
    <w:rsid w:val="007918D7"/>
    <w:rsid w:val="00797B11"/>
    <w:rsid w:val="007A3A5F"/>
    <w:rsid w:val="007A468E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803"/>
    <w:rsid w:val="00811E4F"/>
    <w:rsid w:val="00814216"/>
    <w:rsid w:val="0082081D"/>
    <w:rsid w:val="00823028"/>
    <w:rsid w:val="0082305E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2657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30BED"/>
    <w:rsid w:val="00C34BD7"/>
    <w:rsid w:val="00C40B61"/>
    <w:rsid w:val="00C42DDF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8DF"/>
    <w:rsid w:val="00C9579C"/>
    <w:rsid w:val="00C96133"/>
    <w:rsid w:val="00C97EB0"/>
    <w:rsid w:val="00CA3175"/>
    <w:rsid w:val="00CB2D8D"/>
    <w:rsid w:val="00CB3BCC"/>
    <w:rsid w:val="00CB4FFC"/>
    <w:rsid w:val="00CC4FBC"/>
    <w:rsid w:val="00CC5291"/>
    <w:rsid w:val="00CC5EAB"/>
    <w:rsid w:val="00CC66A3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350F"/>
    <w:rsid w:val="00DF433A"/>
    <w:rsid w:val="00DF5894"/>
    <w:rsid w:val="00DF732A"/>
    <w:rsid w:val="00E046B3"/>
    <w:rsid w:val="00E04BB9"/>
    <w:rsid w:val="00E06106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3469"/>
    <w:rsid w:val="00F34AF0"/>
    <w:rsid w:val="00F35274"/>
    <w:rsid w:val="00F37D14"/>
    <w:rsid w:val="00F4023D"/>
    <w:rsid w:val="00F41EE5"/>
    <w:rsid w:val="00F420DA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C23CE"/>
    <w:rsid w:val="00FC35A8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CB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DF35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CB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DF35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02E9-2E50-444B-A9C9-DCBEEF99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2</Words>
  <Characters>8893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Katarzyna Szulakowska</cp:lastModifiedBy>
  <cp:revision>2</cp:revision>
  <cp:lastPrinted>2016-03-04T13:34:00Z</cp:lastPrinted>
  <dcterms:created xsi:type="dcterms:W3CDTF">2016-06-16T06:22:00Z</dcterms:created>
  <dcterms:modified xsi:type="dcterms:W3CDTF">2016-06-16T06:22:00Z</dcterms:modified>
</cp:coreProperties>
</file>